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6E3404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6E3404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6E3404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6E3404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6E3404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6E3404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1C5957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1C5957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69" w:rsidRDefault="00C64969">
      <w:pPr>
        <w:spacing w:after="0" w:line="240" w:lineRule="auto"/>
      </w:pPr>
      <w:r>
        <w:separator/>
      </w:r>
    </w:p>
  </w:endnote>
  <w:endnote w:type="continuationSeparator" w:id="0">
    <w:p w:rsidR="00C64969" w:rsidRDefault="00C6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69" w:rsidRDefault="00C64969">
      <w:pPr>
        <w:spacing w:after="0" w:line="240" w:lineRule="auto"/>
      </w:pPr>
      <w:r>
        <w:separator/>
      </w:r>
    </w:p>
  </w:footnote>
  <w:footnote w:type="continuationSeparator" w:id="0">
    <w:p w:rsidR="00C64969" w:rsidRDefault="00C6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6E3404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4969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4566-F097-4A04-B0C5-28AA232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6223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20:00Z</dcterms:modified>
</cp:coreProperties>
</file>